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951029" w:rsidP="004912CD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912CD"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 w:rsidR="004912CD"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4912C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4912CD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BE6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01"/>
        <w:gridCol w:w="3303"/>
        <w:gridCol w:w="2339"/>
        <w:gridCol w:w="2061"/>
        <w:gridCol w:w="268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EE4BE6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4C308A" w:rsidRPr="00EE4BE6" w:rsidTr="00EE4BE6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, направленных на здоровый образ жизни</w:t>
            </w:r>
          </w:p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BE6">
              <w:rPr>
                <w:rFonts w:ascii="Times New Roman" w:hAnsi="Times New Roman"/>
                <w:sz w:val="28"/>
                <w:szCs w:val="28"/>
              </w:rPr>
              <w:t>Н.Е.Абрамян</w:t>
            </w:r>
            <w:proofErr w:type="spellEnd"/>
            <w:r w:rsidRPr="00EE4BE6">
              <w:rPr>
                <w:rFonts w:ascii="Times New Roman" w:hAnsi="Times New Roman"/>
                <w:sz w:val="28"/>
                <w:szCs w:val="28"/>
              </w:rPr>
              <w:t xml:space="preserve"> (зав. по ВР), </w:t>
            </w:r>
            <w:proofErr w:type="spellStart"/>
            <w:r w:rsidRPr="00EE4BE6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4BE6">
              <w:rPr>
                <w:rFonts w:ascii="Times New Roman" w:hAnsi="Times New Roman"/>
                <w:sz w:val="28"/>
                <w:szCs w:val="28"/>
              </w:rPr>
              <w:t xml:space="preserve">(специалист по работе </w:t>
            </w:r>
            <w:proofErr w:type="gramEnd"/>
          </w:p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с молодёжью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16 г.,</w:t>
            </w:r>
          </w:p>
          <w:p w:rsidR="004C308A" w:rsidRPr="00EE4BE6" w:rsidRDefault="004C308A" w:rsidP="00741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0 ч., дворовая площадка </w:t>
            </w:r>
            <w:proofErr w:type="spellStart"/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C308A" w:rsidRPr="00EE4BE6" w:rsidRDefault="004C308A" w:rsidP="00EE4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Е.(специалист  по молодежной политике,</w:t>
            </w:r>
            <w:proofErr w:type="gramEnd"/>
          </w:p>
          <w:p w:rsidR="004C308A" w:rsidRPr="00EE4BE6" w:rsidRDefault="004C308A" w:rsidP="004C30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918-69-39-370, </w:t>
            </w:r>
            <w:proofErr w:type="spellStart"/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к</w:t>
            </w:r>
            <w:proofErr w:type="spellEnd"/>
            <w:r w:rsidRPr="00EE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</w:tr>
      <w:tr w:rsidR="004C308A" w:rsidRPr="00EE4BE6" w:rsidTr="00EE4BE6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4C308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Международному Дню борьбы с наркоманией «</w:t>
            </w:r>
            <w:proofErr w:type="gramStart"/>
            <w:r w:rsidRPr="00EE4BE6">
              <w:rPr>
                <w:rFonts w:ascii="Times New Roman" w:hAnsi="Times New Roman"/>
                <w:sz w:val="28"/>
                <w:szCs w:val="28"/>
              </w:rPr>
              <w:t>Молодость-прекрасная</w:t>
            </w:r>
            <w:proofErr w:type="gramEnd"/>
            <w:r w:rsidRPr="00EE4BE6">
              <w:rPr>
                <w:rFonts w:ascii="Times New Roman" w:hAnsi="Times New Roman"/>
                <w:sz w:val="28"/>
                <w:szCs w:val="28"/>
              </w:rPr>
              <w:t xml:space="preserve"> пора»  </w:t>
            </w:r>
          </w:p>
          <w:p w:rsidR="004C308A" w:rsidRPr="00EE4BE6" w:rsidRDefault="004C308A" w:rsidP="004C308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Плотникова А.В., специалист по молодежной политике,</w:t>
            </w:r>
          </w:p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BE6">
              <w:rPr>
                <w:rFonts w:ascii="Times New Roman" w:hAnsi="Times New Roman"/>
                <w:sz w:val="28"/>
                <w:szCs w:val="28"/>
              </w:rPr>
              <w:t>Хлапова</w:t>
            </w:r>
            <w:proofErr w:type="spellEnd"/>
            <w:r w:rsidRPr="00EE4BE6">
              <w:rPr>
                <w:rFonts w:ascii="Times New Roman" w:hAnsi="Times New Roman"/>
                <w:sz w:val="28"/>
                <w:szCs w:val="28"/>
              </w:rPr>
              <w:t xml:space="preserve"> М.В., </w:t>
            </w:r>
            <w:proofErr w:type="spellStart"/>
            <w:r w:rsidRPr="00EE4BE6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26.06.2016 г. 14.00 ч.,  МКУ СДК пос. Ахтарского, ул. Горького, д. 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Плотникова А.В., специалист по молодежной политике</w:t>
            </w:r>
          </w:p>
          <w:p w:rsidR="004C308A" w:rsidRPr="00EE4BE6" w:rsidRDefault="004C308A" w:rsidP="0074183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8-967-306-42-63,</w:t>
            </w:r>
          </w:p>
          <w:p w:rsidR="004C308A" w:rsidRPr="00EE4BE6" w:rsidRDefault="004C308A" w:rsidP="00741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Хлапова</w:t>
            </w:r>
            <w:proofErr w:type="spellEnd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  <w:proofErr w:type="spell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4C308A" w:rsidRPr="00EE4BE6" w:rsidTr="00EE4BE6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lastRenderedPageBreak/>
              <w:t>«Есть выбор-жизнь без наркотиков»</w:t>
            </w:r>
          </w:p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23.06.2016 г. 10.00 ч. СДК ст. </w:t>
            </w:r>
            <w:proofErr w:type="gram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Бородинской</w:t>
            </w:r>
            <w:proofErr w:type="gramEnd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308A" w:rsidRPr="00EE4BE6" w:rsidRDefault="004C308A" w:rsidP="0074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ул. Ленина, д. 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Судакова Е.П.</w:t>
            </w:r>
          </w:p>
          <w:p w:rsidR="004C308A" w:rsidRPr="00EE4BE6" w:rsidRDefault="004C308A" w:rsidP="0074183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8-918-110-14-58,</w:t>
            </w:r>
          </w:p>
          <w:p w:rsidR="004C308A" w:rsidRPr="00EE4BE6" w:rsidRDefault="004C308A" w:rsidP="00EE4BE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Мигунова С.И.</w:t>
            </w:r>
          </w:p>
        </w:tc>
      </w:tr>
      <w:tr w:rsidR="004C308A" w:rsidRPr="00F12504" w:rsidTr="00EE4BE6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Спортивные мероприятия, приуроченные к Международному Дню борьбы с наркоманией</w:t>
            </w:r>
          </w:p>
          <w:p w:rsidR="004C308A" w:rsidRPr="00EE4BE6" w:rsidRDefault="004C308A" w:rsidP="004C308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4C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26.06.2016 г. 10.00 ч. 18.00 ч.</w:t>
            </w:r>
          </w:p>
          <w:p w:rsidR="004C308A" w:rsidRPr="00EE4BE6" w:rsidRDefault="004C308A" w:rsidP="004C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центральный пляж по ул. Набережна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A" w:rsidRPr="00EE4BE6" w:rsidRDefault="004C308A" w:rsidP="0074183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Бойко А.К. </w:t>
            </w:r>
          </w:p>
          <w:p w:rsidR="004C308A" w:rsidRPr="00F138AB" w:rsidRDefault="004C308A" w:rsidP="004C308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8-918-438-50-15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6"/>
        <w:gridCol w:w="3265"/>
        <w:gridCol w:w="2413"/>
        <w:gridCol w:w="2111"/>
        <w:gridCol w:w="264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EE4BE6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506F02" w:rsidRPr="00EE4BE6" w:rsidTr="00EE4BE6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«Причины беды», 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круглый стол с молодежью и подростками</w:t>
            </w:r>
          </w:p>
          <w:p w:rsidR="00506F02" w:rsidRPr="00EE4BE6" w:rsidRDefault="00506F02" w:rsidP="00506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Мартыненко Л.В.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координатор по делам 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с молодежью,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Березина Л.В.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06.06.2016 г. 16.00 ч.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ст. Приазовской,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ст. Приазовская,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 ул. Ленина, 2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8(86143)56-0-82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8-918-26-20-028</w:t>
            </w:r>
          </w:p>
        </w:tc>
      </w:tr>
      <w:tr w:rsidR="00506F02" w:rsidRPr="00EE4BE6" w:rsidTr="00EE4BE6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Районный смотр-конкурс подростково-молодежных клубных любительских объединений «Правильный выбор» на лучшую </w:t>
            </w:r>
            <w:r w:rsidRPr="00EE4BE6">
              <w:rPr>
                <w:rFonts w:ascii="Times New Roman" w:hAnsi="Times New Roman"/>
                <w:sz w:val="28"/>
                <w:szCs w:val="28"/>
              </w:rPr>
              <w:lastRenderedPageBreak/>
              <w:t>антинаркотическую программу</w:t>
            </w:r>
          </w:p>
          <w:p w:rsidR="00506F02" w:rsidRPr="00EE4BE6" w:rsidRDefault="00506F02" w:rsidP="00506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150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lastRenderedPageBreak/>
              <w:t>Без технического обу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Войтович Т.М. – ведущий методист организационно-методического </w:t>
            </w:r>
            <w:r w:rsidRPr="00EE4BE6">
              <w:rPr>
                <w:rFonts w:ascii="Times New Roman" w:hAnsi="Times New Roman"/>
                <w:sz w:val="28"/>
                <w:szCs w:val="28"/>
              </w:rPr>
              <w:lastRenderedPageBreak/>
              <w:t>отдела МБУ «Приморско-Ахтарский РДК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lastRenderedPageBreak/>
              <w:t>26.06.2016 г. 13.00</w:t>
            </w:r>
            <w:r w:rsidR="00EE4BE6" w:rsidRPr="00EE4BE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EE4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BE6">
              <w:rPr>
                <w:rFonts w:ascii="Times New Roman" w:hAnsi="Times New Roman"/>
                <w:sz w:val="28"/>
                <w:szCs w:val="28"/>
              </w:rPr>
              <w:t>МБУ «Приморско-Ахтарский РДК»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BE6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EE4BE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E4BE6">
              <w:rPr>
                <w:rFonts w:ascii="Times New Roman" w:hAnsi="Times New Roman"/>
                <w:sz w:val="28"/>
                <w:szCs w:val="28"/>
              </w:rPr>
              <w:t>риморско-Ахтарск</w:t>
            </w:r>
            <w:proofErr w:type="spellEnd"/>
            <w:r w:rsidRPr="00EE4BE6">
              <w:rPr>
                <w:rFonts w:ascii="Times New Roman" w:hAnsi="Times New Roman"/>
                <w:sz w:val="28"/>
                <w:szCs w:val="28"/>
              </w:rPr>
              <w:t>, ул. 50 лет Октября, 65/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lastRenderedPageBreak/>
              <w:t>Войтович Т.М.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8(86143) 3-26-16</w:t>
            </w:r>
          </w:p>
        </w:tc>
      </w:tr>
      <w:tr w:rsidR="00506F02" w:rsidRPr="00EE4BE6" w:rsidTr="00EE4BE6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lastRenderedPageBreak/>
              <w:t>Районный смотр-конкурс «Мисс здоровье» программу</w:t>
            </w:r>
          </w:p>
          <w:p w:rsidR="00506F02" w:rsidRPr="00EE4BE6" w:rsidRDefault="00506F02" w:rsidP="00506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150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EE4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Войтович Т.М. – ведущий методист организационно-методического отдела МБУ «Приморско-Ахтарский РДК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6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26.06.2016 </w:t>
            </w:r>
            <w:r w:rsidR="00EE4BE6" w:rsidRPr="00EE4BE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13.00</w:t>
            </w:r>
            <w:r w:rsidR="00EE4BE6" w:rsidRPr="00EE4BE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EE4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E4BE6">
              <w:rPr>
                <w:rFonts w:ascii="Times New Roman" w:hAnsi="Times New Roman"/>
                <w:sz w:val="28"/>
                <w:szCs w:val="28"/>
              </w:rPr>
              <w:t>МБУ «Приморско-Ахтарский РДК»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BE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E4BE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E4BE6">
              <w:rPr>
                <w:rFonts w:ascii="Times New Roman" w:hAnsi="Times New Roman"/>
                <w:sz w:val="28"/>
                <w:szCs w:val="28"/>
              </w:rPr>
              <w:t>риморско-Ахтарск</w:t>
            </w:r>
            <w:proofErr w:type="spellEnd"/>
            <w:r w:rsidRPr="00EE4BE6">
              <w:rPr>
                <w:rFonts w:ascii="Times New Roman" w:hAnsi="Times New Roman"/>
                <w:sz w:val="28"/>
                <w:szCs w:val="28"/>
              </w:rPr>
              <w:t>, ул. 50 лет Октября, 65/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Войтович Т.М.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8(86143) 3-26-16</w:t>
            </w:r>
          </w:p>
        </w:tc>
      </w:tr>
      <w:tr w:rsidR="00506F02" w:rsidRPr="008C627D" w:rsidTr="00EE4BE6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«Скажи вредным привычкам </w:t>
            </w:r>
            <w:r w:rsidR="00EE4BE6" w:rsidRPr="00EE4BE6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4BE6">
              <w:rPr>
                <w:rFonts w:ascii="Times New Roman" w:hAnsi="Times New Roman"/>
                <w:sz w:val="28"/>
                <w:szCs w:val="28"/>
              </w:rPr>
              <w:t xml:space="preserve"> НЕТ!»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Акция волонтеров с раздачей печатной продукции</w:t>
            </w:r>
          </w:p>
          <w:p w:rsidR="00506F02" w:rsidRPr="00EE4BE6" w:rsidRDefault="00506F02" w:rsidP="00506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4BE6">
              <w:rPr>
                <w:rFonts w:ascii="Times New Roman" w:hAnsi="Times New Roman"/>
                <w:sz w:val="28"/>
                <w:szCs w:val="28"/>
              </w:rPr>
              <w:t>Вихрева</w:t>
            </w:r>
            <w:proofErr w:type="spellEnd"/>
            <w:r w:rsidRPr="00EE4BE6">
              <w:rPr>
                <w:rFonts w:ascii="Times New Roman" w:hAnsi="Times New Roman"/>
                <w:sz w:val="28"/>
                <w:szCs w:val="28"/>
              </w:rPr>
              <w:t xml:space="preserve"> Н.М., директор поселенческой библиотеки; Щербина Н.И., специалист по работе с детьми и подростками МКУ СДК ст. Степной;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Кучеренко Е.Н., инструктор по работе с молодежь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26.06.2016 г. 17.00</w:t>
            </w:r>
            <w:r w:rsidR="00EE4BE6" w:rsidRPr="00EE4BE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506F02" w:rsidRPr="00EE4BE6" w:rsidRDefault="00EE4BE6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т</w:t>
            </w:r>
            <w:r w:rsidR="00506F02" w:rsidRPr="00EE4BE6">
              <w:rPr>
                <w:rFonts w:ascii="Times New Roman" w:hAnsi="Times New Roman"/>
                <w:sz w:val="28"/>
                <w:szCs w:val="28"/>
              </w:rPr>
              <w:t>ерритория Степного сельского поселения,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Щербина Н.И.</w:t>
            </w:r>
          </w:p>
          <w:p w:rsidR="00506F02" w:rsidRPr="00EE4BE6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8(86143)5-51-96</w:t>
            </w:r>
          </w:p>
          <w:p w:rsidR="00506F02" w:rsidRPr="00C23443" w:rsidRDefault="00506F02" w:rsidP="0021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>8-918-18-12-449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2"/>
        <w:gridCol w:w="3368"/>
        <w:gridCol w:w="2164"/>
        <w:gridCol w:w="2065"/>
        <w:gridCol w:w="2727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</w:t>
            </w:r>
            <w:r w:rsidR="005A53D2">
              <w:rPr>
                <w:rFonts w:ascii="Times New Roman" w:hAnsi="Times New Roman"/>
                <w:sz w:val="28"/>
                <w:szCs w:val="28"/>
              </w:rPr>
              <w:lastRenderedPageBreak/>
              <w:t>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О специалистов (должность), участвующи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и мероприят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C4595" w:rsidRPr="00EE4BE6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76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е соревнования, направленные на профилактику наркомании и </w:t>
            </w:r>
            <w:proofErr w:type="spell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C4595" w:rsidRPr="00EE4BE6" w:rsidRDefault="00EC4595" w:rsidP="0076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>75 чел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76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76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Сороколет</w:t>
            </w:r>
            <w:proofErr w:type="spellEnd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 Э.Е.(специалист  по работе с молодёжью и спортом</w:t>
            </w:r>
            <w:r w:rsidR="00EE4BE6" w:rsidRPr="00EE4B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EC45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  <w:p w:rsidR="00EC4595" w:rsidRPr="00EE4BE6" w:rsidRDefault="00EC4595" w:rsidP="00EC45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09.30 ч.</w:t>
            </w:r>
          </w:p>
          <w:p w:rsidR="00EC4595" w:rsidRPr="00EE4BE6" w:rsidRDefault="00EC4595" w:rsidP="00EC45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Спортивно-игровая площадка</w:t>
            </w:r>
            <w:r w:rsidR="00EE4BE6"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4BE6" w:rsidRPr="00EE4BE6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="00EE4BE6"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EE4BE6" w:rsidRPr="00EE4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E4BE6" w:rsidRPr="00EE4B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4595" w:rsidRPr="00EE4BE6" w:rsidRDefault="00EC4595" w:rsidP="00EC4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ул. Ленина1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EC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EC4595" w:rsidRPr="00EE4BE6" w:rsidRDefault="00EC4595" w:rsidP="00EC4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8-918-44-81-309</w:t>
            </w:r>
          </w:p>
        </w:tc>
      </w:tr>
      <w:tr w:rsidR="00EC4595" w:rsidRPr="00EE4BE6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762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proofErr w:type="gram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по уличному</w:t>
            </w:r>
            <w:proofErr w:type="gramEnd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</w:p>
          <w:p w:rsidR="00EC4595" w:rsidRPr="00EE4BE6" w:rsidRDefault="00EC4595" w:rsidP="00762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80 чел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76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76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EC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01.06.2016 г., 09.00 ч. спортплощадка СОШ № 3, г. Приморско-Ахтарск, ул. </w:t>
            </w:r>
            <w:proofErr w:type="spell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Тамаровского</w:t>
            </w:r>
            <w:proofErr w:type="spellEnd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, 8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EC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А.К. Бойко</w:t>
            </w:r>
          </w:p>
          <w:p w:rsidR="00EC4595" w:rsidRPr="00EE4BE6" w:rsidRDefault="00EC4595" w:rsidP="00EC4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8-918-34-85-015</w:t>
            </w:r>
          </w:p>
        </w:tc>
      </w:tr>
      <w:tr w:rsidR="00EC4595" w:rsidRPr="00EC4595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762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Товарищеский матч по футболу «Я за здоровый образ жизни»</w:t>
            </w:r>
          </w:p>
          <w:p w:rsidR="00EC4595" w:rsidRPr="00EE4BE6" w:rsidRDefault="00EC4595" w:rsidP="00762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E4BE6" w:rsidP="0076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76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ор по работе с молодежью </w:t>
            </w:r>
            <w:proofErr w:type="spellStart"/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>Бриньковского</w:t>
            </w:r>
            <w:proofErr w:type="spellEnd"/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.Ю. </w:t>
            </w:r>
            <w:proofErr w:type="spellStart"/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EE4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EC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24.06.2016 г., 19.00 ч., МБОУ СОШ № 5, ул. Красная, 7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5" w:rsidRPr="00EE4BE6" w:rsidRDefault="00EC4595" w:rsidP="00EC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4595" w:rsidRPr="00EC4595" w:rsidRDefault="00EC4595" w:rsidP="00EC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E6">
              <w:rPr>
                <w:rFonts w:ascii="Times New Roman" w:hAnsi="Times New Roman" w:cs="Times New Roman"/>
                <w:sz w:val="28"/>
                <w:szCs w:val="28"/>
              </w:rPr>
              <w:t>8-900-295-45-60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.В. Гладкий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</w:rPr>
      </w:pPr>
    </w:p>
    <w:p w:rsidR="00790ADB" w:rsidRDefault="00480E62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С. Кобко </w:t>
      </w: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06559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75EE"/>
    <w:rsid w:val="0027351D"/>
    <w:rsid w:val="002A1087"/>
    <w:rsid w:val="003164CD"/>
    <w:rsid w:val="00330853"/>
    <w:rsid w:val="00336CCB"/>
    <w:rsid w:val="00360BA3"/>
    <w:rsid w:val="00364CFF"/>
    <w:rsid w:val="00364F1E"/>
    <w:rsid w:val="003A66D6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C308A"/>
    <w:rsid w:val="004C6F4E"/>
    <w:rsid w:val="004F2292"/>
    <w:rsid w:val="004F2503"/>
    <w:rsid w:val="00505F82"/>
    <w:rsid w:val="00506F02"/>
    <w:rsid w:val="00520143"/>
    <w:rsid w:val="00533F68"/>
    <w:rsid w:val="005405DF"/>
    <w:rsid w:val="00563180"/>
    <w:rsid w:val="00572469"/>
    <w:rsid w:val="00582AC3"/>
    <w:rsid w:val="0058592B"/>
    <w:rsid w:val="005A53D2"/>
    <w:rsid w:val="005E4131"/>
    <w:rsid w:val="005F4448"/>
    <w:rsid w:val="006C08A1"/>
    <w:rsid w:val="006C1AAD"/>
    <w:rsid w:val="006D34C2"/>
    <w:rsid w:val="00700A92"/>
    <w:rsid w:val="00733A9E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16FCF"/>
    <w:rsid w:val="00A226FB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E3422"/>
    <w:rsid w:val="00BF5E9B"/>
    <w:rsid w:val="00C158B1"/>
    <w:rsid w:val="00C425AF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61E84"/>
    <w:rsid w:val="00EC426B"/>
    <w:rsid w:val="00EC4595"/>
    <w:rsid w:val="00EE4BE6"/>
    <w:rsid w:val="00F12504"/>
    <w:rsid w:val="00F2308B"/>
    <w:rsid w:val="00F32A34"/>
    <w:rsid w:val="00F65492"/>
    <w:rsid w:val="00F710C9"/>
    <w:rsid w:val="00FB21AD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BBCB-283E-44D0-B7AF-4CAA0EA8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4</cp:revision>
  <cp:lastPrinted>2016-05-17T12:53:00Z</cp:lastPrinted>
  <dcterms:created xsi:type="dcterms:W3CDTF">2016-05-16T13:16:00Z</dcterms:created>
  <dcterms:modified xsi:type="dcterms:W3CDTF">2016-05-17T12:53:00Z</dcterms:modified>
</cp:coreProperties>
</file>